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DF4BBA7" w14:textId="77777777" w:rsidR="00781C39" w:rsidRPr="00781C39" w:rsidRDefault="00781C39" w:rsidP="009A1902">
      <w:pPr>
        <w:spacing w:after="0"/>
        <w:jc w:val="center"/>
        <w:rPr>
          <w:sz w:val="30"/>
          <w:szCs w:val="30"/>
          <w:lang w:val="en-US"/>
        </w:rPr>
      </w:pPr>
      <w:r w:rsidRPr="00781C39">
        <w:rPr>
          <w:sz w:val="30"/>
          <w:szCs w:val="30"/>
          <w:lang w:val="en-US"/>
        </w:rPr>
        <w:t>Series 09 booklet 20 – Open 1 in a Suit</w:t>
      </w:r>
    </w:p>
    <w:p w14:paraId="755B1C9F" w14:textId="77777777" w:rsidR="00781C39" w:rsidRPr="00781C39" w:rsidRDefault="00781C39" w:rsidP="009A1902">
      <w:pPr>
        <w:spacing w:after="0"/>
        <w:jc w:val="center"/>
        <w:rPr>
          <w:sz w:val="30"/>
          <w:szCs w:val="30"/>
          <w:lang w:val="en-US"/>
        </w:rPr>
      </w:pPr>
      <w:r w:rsidRPr="00781C39">
        <w:rPr>
          <w:sz w:val="30"/>
          <w:szCs w:val="30"/>
          <w:lang w:val="en-US"/>
        </w:rPr>
        <w:t>Bid both hands</w:t>
      </w:r>
    </w:p>
    <w:p w14:paraId="5041DB1E" w14:textId="1F46ACAD" w:rsidR="00C01599" w:rsidRPr="00781C39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781C39">
        <w:rPr>
          <w:sz w:val="30"/>
          <w:szCs w:val="30"/>
          <w:lang w:val="en-US"/>
        </w:rPr>
        <w:br/>
      </w:r>
    </w:p>
    <w:p w14:paraId="097FE45F" w14:textId="60CFEE9A" w:rsidR="00A20E39" w:rsidRPr="00781C39" w:rsidRDefault="00781C39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365ED4F" w:rsidR="00E15151" w:rsidRPr="00E15151" w:rsidRDefault="00781C39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781C39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781C39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781C39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781C39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781C39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781C39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781C39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781C39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781C39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781C39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781C39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781C39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781C39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0B0C04B8" w:rsidR="00D60594" w:rsidRPr="009E5D41" w:rsidRDefault="00781C3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05CEBF43" w:rsidR="00D60594" w:rsidRPr="009E5D41" w:rsidRDefault="00781C3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5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9B5B446" w:rsidR="00D60594" w:rsidRPr="009E5D41" w:rsidRDefault="00781C3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9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05EAC291" w:rsidR="00D60594" w:rsidRPr="009E5D41" w:rsidRDefault="00781C3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489F71B" w:rsidR="00D60594" w:rsidRPr="009E5D41" w:rsidRDefault="00781C3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6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A95EB47" w:rsidR="00D60594" w:rsidRPr="009E5D41" w:rsidRDefault="00781C3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BD9A4FF" w:rsidR="00D60594" w:rsidRPr="009E5D41" w:rsidRDefault="00781C3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E9FD688" w:rsidR="00D60594" w:rsidRPr="009E5D41" w:rsidRDefault="00781C3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5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51C3ADF" w:rsidR="00384704" w:rsidRPr="00BA2A2E" w:rsidRDefault="00781C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95C8F19" w:rsidR="00384704" w:rsidRPr="00BA2A2E" w:rsidRDefault="00781C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2355F34A" w:rsidR="00384704" w:rsidRPr="009E5D41" w:rsidRDefault="00781C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8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A028D3E" w:rsidR="00384704" w:rsidRPr="009E5D41" w:rsidRDefault="00781C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3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9040B8E" w:rsidR="00384704" w:rsidRPr="009E5D41" w:rsidRDefault="00781C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EF151BF" w:rsidR="00384704" w:rsidRPr="009E5D41" w:rsidRDefault="00781C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271A556" w:rsidR="00384704" w:rsidRPr="009E5D41" w:rsidRDefault="00781C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BA235C2" w:rsidR="00384704" w:rsidRPr="009E5D41" w:rsidRDefault="00781C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104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F66F11F" w:rsidR="00384704" w:rsidRPr="009E5D41" w:rsidRDefault="00781C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C220251" w:rsidR="00384704" w:rsidRPr="009E5D41" w:rsidRDefault="00781C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5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544D41D8" w:rsidR="00384704" w:rsidRPr="00BA2A2E" w:rsidRDefault="00781C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3ED4392B" w:rsidR="00384704" w:rsidRPr="00BA2A2E" w:rsidRDefault="00781C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681DCC52" w:rsidR="00384704" w:rsidRPr="009E5D41" w:rsidRDefault="00781C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7B248E58" w:rsidR="00384704" w:rsidRPr="009E5D41" w:rsidRDefault="00781C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4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4C2CDFBC" w:rsidR="00384704" w:rsidRPr="009E5D41" w:rsidRDefault="00781C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E69A040" w:rsidR="00384704" w:rsidRPr="009E5D41" w:rsidRDefault="00781C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62732199" w:rsidR="00384704" w:rsidRPr="009E5D41" w:rsidRDefault="00781C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9F723F5" w:rsidR="00384704" w:rsidRPr="009E5D41" w:rsidRDefault="00781C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AA42B0A" w:rsidR="00384704" w:rsidRPr="009E5D41" w:rsidRDefault="00781C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D7F90FF" w:rsidR="00384704" w:rsidRPr="009E5D41" w:rsidRDefault="00781C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606FF6D2" w:rsidR="00384704" w:rsidRPr="00BA2A2E" w:rsidRDefault="00781C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1EA4BCB" w:rsidR="00384704" w:rsidRPr="00BA2A2E" w:rsidRDefault="00781C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596DB5C2" w:rsidR="00384704" w:rsidRPr="009E5D41" w:rsidRDefault="00781C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27AD9A4A" w:rsidR="00384704" w:rsidRPr="009E5D41" w:rsidRDefault="00781C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7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6C5E1844" w:rsidR="00384704" w:rsidRPr="009E5D41" w:rsidRDefault="00781C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412E5999" w:rsidR="00384704" w:rsidRPr="009E5D41" w:rsidRDefault="00781C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D0610B6" w:rsidR="00384704" w:rsidRPr="009E5D41" w:rsidRDefault="00781C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F2D7AAB" w:rsidR="00384704" w:rsidRPr="009E5D41" w:rsidRDefault="00781C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405EAD1" w:rsidR="00384704" w:rsidRPr="009E5D41" w:rsidRDefault="00781C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2473201B" w:rsidR="00384704" w:rsidRPr="009E5D41" w:rsidRDefault="00781C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7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65BC4156" w:rsidR="00384704" w:rsidRPr="00BA2A2E" w:rsidRDefault="00781C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EEF071D" w:rsidR="00384704" w:rsidRPr="00BA2A2E" w:rsidRDefault="00781C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FCEFD11" w:rsidR="00384704" w:rsidRPr="009E5D41" w:rsidRDefault="00781C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2FE7E51C" w:rsidR="00384704" w:rsidRPr="009E5D41" w:rsidRDefault="00781C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04EEB82" w:rsidR="00384704" w:rsidRPr="009E5D41" w:rsidRDefault="00781C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48CE0D07" w:rsidR="00384704" w:rsidRPr="009E5D41" w:rsidRDefault="00781C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87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0DD6CE8" w:rsidR="00384704" w:rsidRPr="009E5D41" w:rsidRDefault="00781C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00CE14D2" w:rsidR="00384704" w:rsidRPr="009E5D41" w:rsidRDefault="00781C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6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49A7ABD0" w:rsidR="00384704" w:rsidRPr="009E5D41" w:rsidRDefault="00781C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85AD7D5" w:rsidR="00384704" w:rsidRPr="009E5D41" w:rsidRDefault="00781C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7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38CD1D40" w:rsidR="00384704" w:rsidRPr="00BA2A2E" w:rsidRDefault="00781C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016B3F0" w:rsidR="00384704" w:rsidRPr="00BA2A2E" w:rsidRDefault="00781C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CE6B158" w:rsidR="00384704" w:rsidRPr="009E5D41" w:rsidRDefault="00781C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205AFFF8" w:rsidR="00384704" w:rsidRPr="009E5D41" w:rsidRDefault="00781C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105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5C6CD26E" w:rsidR="00384704" w:rsidRPr="009E5D41" w:rsidRDefault="00781C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C1637F1" w:rsidR="00384704" w:rsidRPr="009E5D41" w:rsidRDefault="00781C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668FEF2C" w:rsidR="00384704" w:rsidRPr="009E5D41" w:rsidRDefault="00781C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05002947" w:rsidR="00384704" w:rsidRPr="009E5D41" w:rsidRDefault="00781C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7DBE6D87" w:rsidR="00384704" w:rsidRPr="009E5D41" w:rsidRDefault="00781C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D10A066" w:rsidR="00384704" w:rsidRPr="009E5D41" w:rsidRDefault="00781C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65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066C034B" w:rsidR="00384704" w:rsidRPr="00BA2A2E" w:rsidRDefault="00781C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4C194FF" w:rsidR="00384704" w:rsidRPr="00BA2A2E" w:rsidRDefault="00781C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574DD93" w:rsidR="00384704" w:rsidRPr="009E5D41" w:rsidRDefault="00781C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9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0D81FD0" w:rsidR="00384704" w:rsidRPr="009E5D41" w:rsidRDefault="00781C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486B3BA5" w:rsidR="00384704" w:rsidRPr="009E5D41" w:rsidRDefault="00781C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9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B7D9EFF" w:rsidR="00384704" w:rsidRPr="009E5D41" w:rsidRDefault="00781C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76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7638455" w:rsidR="00384704" w:rsidRPr="009E5D41" w:rsidRDefault="00781C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7693BC5E" w:rsidR="00384704" w:rsidRPr="009E5D41" w:rsidRDefault="00781C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4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B7D8983" w:rsidR="00384704" w:rsidRPr="009E5D41" w:rsidRDefault="00781C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68BAEB8B" w:rsidR="00384704" w:rsidRPr="009E5D41" w:rsidRDefault="00781C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5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B05682A" w:rsidR="00384704" w:rsidRPr="00BA2A2E" w:rsidRDefault="00781C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65EB2A08" w:rsidR="00384704" w:rsidRPr="00BA2A2E" w:rsidRDefault="00781C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0D349A55" w:rsidR="00384704" w:rsidRPr="009E5D41" w:rsidRDefault="00781C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6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65B597C3" w:rsidR="00384704" w:rsidRPr="009E5D41" w:rsidRDefault="00781C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5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5E8C34E" w:rsidR="00384704" w:rsidRPr="009E5D41" w:rsidRDefault="00781C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04E3CF0" w:rsidR="00384704" w:rsidRPr="009E5D41" w:rsidRDefault="00781C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5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7F5FC314" w:rsidR="00384704" w:rsidRPr="009E5D41" w:rsidRDefault="00781C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65ADF78" w:rsidR="00384704" w:rsidRPr="009E5D41" w:rsidRDefault="00781C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FBF047B" w:rsidR="00384704" w:rsidRPr="009E5D41" w:rsidRDefault="00781C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5D35DB6B" w:rsidR="00384704" w:rsidRPr="009E5D41" w:rsidRDefault="00781C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E7D148D" w:rsidR="00384704" w:rsidRPr="00BA2A2E" w:rsidRDefault="00781C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62F8C62" w:rsidR="00384704" w:rsidRPr="00BA2A2E" w:rsidRDefault="00781C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34B8D98" w:rsidR="00384704" w:rsidRPr="009E5D41" w:rsidRDefault="00781C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1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17E942C6" w:rsidR="00384704" w:rsidRPr="009E5D41" w:rsidRDefault="00781C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3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3371E839" w:rsidR="00384704" w:rsidRPr="009E5D41" w:rsidRDefault="00781C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661A6F4B" w:rsidR="00384704" w:rsidRPr="009E5D41" w:rsidRDefault="00781C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5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F8C1691" w:rsidR="00384704" w:rsidRPr="009E5D41" w:rsidRDefault="00781C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1F2C7E18" w:rsidR="00384704" w:rsidRPr="009E5D41" w:rsidRDefault="00781C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3EC1D32" w:rsidR="00384704" w:rsidRPr="009E5D41" w:rsidRDefault="00781C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39C6642E" w:rsidR="00384704" w:rsidRPr="009E5D41" w:rsidRDefault="00781C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9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1B5BC26E" w:rsidR="00384704" w:rsidRPr="00BA2A2E" w:rsidRDefault="00781C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16DADA2" w:rsidR="00384704" w:rsidRPr="00BA2A2E" w:rsidRDefault="00781C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516ADE5" w:rsidR="00384704" w:rsidRPr="009E5D41" w:rsidRDefault="00781C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2502C315" w:rsidR="00384704" w:rsidRPr="009E5D41" w:rsidRDefault="00781C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967879C" w:rsidR="00384704" w:rsidRPr="009E5D41" w:rsidRDefault="00781C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82AD942" w:rsidR="00384704" w:rsidRPr="009E5D41" w:rsidRDefault="00781C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97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03CA3E2C" w:rsidR="00384704" w:rsidRPr="009E5D41" w:rsidRDefault="00781C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7C87C6F" w:rsidR="00384704" w:rsidRPr="009E5D41" w:rsidRDefault="00781C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85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3746B2AA" w:rsidR="00384704" w:rsidRPr="009E5D41" w:rsidRDefault="00781C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5775160" w:rsidR="00384704" w:rsidRPr="009E5D41" w:rsidRDefault="00781C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E170AB7" w:rsidR="00384704" w:rsidRPr="00BA2A2E" w:rsidRDefault="00781C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22E03B95" w:rsidR="00384704" w:rsidRPr="00BA2A2E" w:rsidRDefault="00781C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03DFB" w14:textId="77777777" w:rsidR="00797386" w:rsidRDefault="00797386" w:rsidP="0039069D">
      <w:pPr>
        <w:spacing w:after="0" w:line="240" w:lineRule="auto"/>
      </w:pPr>
      <w:r>
        <w:separator/>
      </w:r>
    </w:p>
  </w:endnote>
  <w:endnote w:type="continuationSeparator" w:id="0">
    <w:p w14:paraId="71BA7DCD" w14:textId="77777777" w:rsidR="00797386" w:rsidRDefault="0079738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A96A7" w14:textId="77777777" w:rsidR="00797386" w:rsidRDefault="00797386" w:rsidP="0039069D">
      <w:pPr>
        <w:spacing w:after="0" w:line="240" w:lineRule="auto"/>
      </w:pPr>
      <w:r>
        <w:separator/>
      </w:r>
    </w:p>
  </w:footnote>
  <w:footnote w:type="continuationSeparator" w:id="0">
    <w:p w14:paraId="20ADDFA6" w14:textId="77777777" w:rsidR="00797386" w:rsidRDefault="0079738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81C39"/>
    <w:rsid w:val="0079336C"/>
    <w:rsid w:val="00794D79"/>
    <w:rsid w:val="00797386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4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3T12:59:00Z</dcterms:created>
  <dcterms:modified xsi:type="dcterms:W3CDTF">2024-10-23T12:59:00Z</dcterms:modified>
</cp:coreProperties>
</file>